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05DEE13B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6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 xml:space="preserve"> 0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0</w:t>
            </w:r>
            <w:r w:rsidR="0090622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3</w:t>
            </w:r>
          </w:p>
          <w:p w14:paraId="1490BBBC" w14:textId="2802894A" w:rsidR="006D26DE" w:rsidRPr="00906223" w:rsidRDefault="00906223" w:rsidP="0011584D">
            <w:pPr>
              <w:rPr>
                <w:rFonts w:asciiTheme="majorHAnsi" w:hAnsiTheme="majorHAnsi"/>
                <w:sz w:val="18"/>
                <w:szCs w:val="18"/>
              </w:rPr>
            </w:pPr>
            <w:r w:rsidRPr="00906223">
              <w:rPr>
                <w:rFonts w:cs="Arial"/>
                <w:b/>
                <w:sz w:val="18"/>
                <w:szCs w:val="18"/>
              </w:rPr>
              <w:t>Supply of professional food photography and videography services to support Air Chefs’ marketing, communications, and business development activities across its airline catering lounge catering, corporate canteen and event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322374B2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90622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15A4EB2" w:rsidR="00893CB5" w:rsidRPr="000E67DC" w:rsidRDefault="0090622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98358E0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470BA53B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251795E8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3E2C12E5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41DBB812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74E737C2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2A7569A3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66A365" w14:textId="77777777" w:rsidR="00906223" w:rsidRPr="00906223" w:rsidRDefault="00906223">
            <w:pPr>
              <w:rPr>
                <w:sz w:val="20"/>
              </w:rPr>
            </w:pPr>
            <w:r w:rsidRPr="00906223">
              <w:rPr>
                <w:sz w:val="20"/>
              </w:rPr>
              <w:t xml:space="preserve">No 20 Jones Road </w:t>
            </w:r>
          </w:p>
          <w:p w14:paraId="1F7436B0" w14:textId="0C99693B" w:rsidR="00C159DC" w:rsidRPr="00906223" w:rsidRDefault="00906223">
            <w:pPr>
              <w:rPr>
                <w:sz w:val="20"/>
              </w:rPr>
            </w:pPr>
            <w:r w:rsidRPr="00906223">
              <w:rPr>
                <w:sz w:val="20"/>
              </w:rPr>
              <w:t xml:space="preserve">Jet Park </w:t>
            </w:r>
          </w:p>
          <w:p w14:paraId="2F79EEE3" w14:textId="313E4728" w:rsidR="00906223" w:rsidRPr="00906223" w:rsidRDefault="00906223">
            <w:pPr>
              <w:rPr>
                <w:rFonts w:asciiTheme="majorHAnsi" w:hAnsiTheme="majorHAnsi"/>
                <w:sz w:val="20"/>
              </w:rPr>
            </w:pPr>
            <w:r w:rsidRPr="00906223">
              <w:rPr>
                <w:sz w:val="20"/>
              </w:rPr>
              <w:t>Boksburg 1459</w:t>
            </w:r>
          </w:p>
          <w:p w14:paraId="358364E0" w14:textId="77777777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654107DC" w:rsidR="00026C18" w:rsidRPr="001F7272" w:rsidRDefault="00906223" w:rsidP="00906223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Videography and Photography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42F4A115" w:rsidR="00026C18" w:rsidRPr="000E67DC" w:rsidRDefault="0090622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02503C" w:rsidR="00BB65C3" w:rsidRPr="000E67DC" w:rsidRDefault="00946C6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ECCF919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092B1AF5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5C24C1C9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00D5" w14:textId="77777777" w:rsidR="00D90C0E" w:rsidRDefault="00D90C0E" w:rsidP="000A5566">
      <w:pPr>
        <w:spacing w:after="0" w:line="240" w:lineRule="auto"/>
      </w:pPr>
      <w:r>
        <w:separator/>
      </w:r>
    </w:p>
  </w:endnote>
  <w:endnote w:type="continuationSeparator" w:id="0">
    <w:p w14:paraId="0993D9B3" w14:textId="77777777" w:rsidR="00D90C0E" w:rsidRDefault="00D90C0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AFF" w14:textId="77777777" w:rsidR="00D90C0E" w:rsidRDefault="00D90C0E" w:rsidP="000A5566">
      <w:pPr>
        <w:spacing w:after="0" w:line="240" w:lineRule="auto"/>
      </w:pPr>
      <w:r>
        <w:separator/>
      </w:r>
    </w:p>
  </w:footnote>
  <w:footnote w:type="continuationSeparator" w:id="0">
    <w:p w14:paraId="0208972C" w14:textId="77777777" w:rsidR="00D90C0E" w:rsidRDefault="00D90C0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1F7272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04F89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5BA8"/>
    <w:rsid w:val="00946C6A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5479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2</cp:revision>
  <dcterms:created xsi:type="dcterms:W3CDTF">2026-03-23T10:12:00Z</dcterms:created>
  <dcterms:modified xsi:type="dcterms:W3CDTF">2026-03-23T10:12:00Z</dcterms:modified>
</cp:coreProperties>
</file>